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E3" w:rsidRPr="00177CE3" w:rsidRDefault="00177CE3" w:rsidP="00177CE3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val="uk-UA" w:eastAsia="ru-RU"/>
        </w:rPr>
      </w:pPr>
      <w:r w:rsidRPr="00177CE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51485" cy="58166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E3" w:rsidRPr="00177CE3" w:rsidRDefault="00177CE3" w:rsidP="00177CE3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val="uk-UA" w:eastAsia="ru-RU"/>
        </w:rPr>
      </w:pPr>
      <w:r w:rsidRPr="00177CE3">
        <w:rPr>
          <w:rFonts w:ascii="Courier New" w:eastAsia="Times New Roman" w:hAnsi="Courier New" w:cs="Courier New"/>
          <w:b/>
          <w:bCs/>
          <w:spacing w:val="20"/>
          <w:lang w:val="uk-UA" w:eastAsia="ru-RU"/>
        </w:rPr>
        <w:t>СВАТІВСЬКА РАЙОННА ДЕРЖАВНА АДМІНІСТРАЦІЯ ЛУГАНСЬКОЇ ОБЛАСТІ</w:t>
      </w:r>
    </w:p>
    <w:p w:rsidR="00177CE3" w:rsidRPr="00177CE3" w:rsidRDefault="00177CE3" w:rsidP="00177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val="uk-UA" w:eastAsia="ru-RU"/>
        </w:rPr>
      </w:pPr>
      <w:r w:rsidRPr="00177CE3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val="uk-UA" w:eastAsia="ru-RU"/>
        </w:rPr>
        <w:t>РОЗПОРЯДЖЕННЯ</w:t>
      </w:r>
    </w:p>
    <w:p w:rsidR="00177CE3" w:rsidRPr="00177CE3" w:rsidRDefault="00177CE3" w:rsidP="00177CE3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val="uk-UA" w:eastAsia="ru-RU"/>
        </w:rPr>
      </w:pPr>
      <w:r w:rsidRPr="00177CE3">
        <w:rPr>
          <w:rFonts w:ascii="Courier New" w:eastAsia="Times New Roman" w:hAnsi="Courier New" w:cs="Courier New"/>
          <w:b/>
          <w:bCs/>
          <w:caps/>
          <w:spacing w:val="20"/>
          <w:lang w:val="uk-UA" w:eastAsia="ru-RU"/>
        </w:rPr>
        <w:t>голови районної державної адміністрації</w:t>
      </w:r>
    </w:p>
    <w:p w:rsidR="00177CE3" w:rsidRPr="00177CE3" w:rsidRDefault="00F5142F" w:rsidP="00177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F5142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;mso-wrap-distance-top:-8e-5mm;mso-wrap-distance-bottom:-8e-5mm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177CE3" w:rsidRPr="00177CE3" w:rsidRDefault="00285013" w:rsidP="00177CE3">
      <w:pPr>
        <w:tabs>
          <w:tab w:val="center" w:pos="467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06.07.2018</w:t>
      </w:r>
      <w:r w:rsidR="00177CE3" w:rsidRPr="00177CE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м. Сватове</w:t>
      </w:r>
      <w:r w:rsidR="00177CE3" w:rsidRPr="00177CE3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481</w:t>
      </w:r>
    </w:p>
    <w:p w:rsidR="00177CE3" w:rsidRPr="00177CE3" w:rsidRDefault="00177CE3" w:rsidP="00177CE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177CE3" w:rsidRPr="00177CE3" w:rsidRDefault="00177CE3" w:rsidP="00177CE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tbl>
      <w:tblPr>
        <w:tblW w:w="10192" w:type="dxa"/>
        <w:tblLook w:val="01E0"/>
      </w:tblPr>
      <w:tblGrid>
        <w:gridCol w:w="5495"/>
        <w:gridCol w:w="4697"/>
      </w:tblGrid>
      <w:tr w:rsidR="00177CE3" w:rsidRPr="00285013" w:rsidTr="0018169A">
        <w:tc>
          <w:tcPr>
            <w:tcW w:w="5495" w:type="dxa"/>
          </w:tcPr>
          <w:p w:rsidR="00177CE3" w:rsidRPr="00177CE3" w:rsidRDefault="00177CE3" w:rsidP="00E80F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177CE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ро надання дозволу на виготовлення технічної документації із землеустрою щодо встановлення меж земельної ділянки в натурі (на місцевості)</w:t>
            </w:r>
            <w:r w:rsidRPr="00177CE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br/>
              <w:t xml:space="preserve">гр. </w:t>
            </w:r>
            <w:r w:rsidR="0028501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Л           </w:t>
            </w:r>
            <w:r w:rsidR="001A21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, спадкоєм</w:t>
            </w:r>
            <w:r w:rsidR="00AD691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иці</w:t>
            </w:r>
            <w:r w:rsidR="001A21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AD691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  <w:r w:rsidR="001A21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/3 </w:t>
            </w:r>
            <w:r w:rsidR="001A2152" w:rsidRPr="001A21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земельної </w:t>
            </w:r>
            <w:r w:rsidR="001A21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частки (</w:t>
            </w:r>
            <w:r w:rsidR="001A2152" w:rsidRPr="00177CE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а</w:t>
            </w:r>
            <w:r w:rsidR="00AD691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ю</w:t>
            </w:r>
            <w:r w:rsidR="001A2152" w:rsidRPr="00177CE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№ </w:t>
            </w:r>
            <w:r w:rsidR="001A21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179, рілля)</w:t>
            </w:r>
            <w:r w:rsidRPr="00177CE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1A215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Преображенська</w:t>
            </w:r>
            <w:r w:rsidR="00DE01D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177CE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сільська рада)</w:t>
            </w:r>
          </w:p>
        </w:tc>
        <w:tc>
          <w:tcPr>
            <w:tcW w:w="4697" w:type="dxa"/>
          </w:tcPr>
          <w:p w:rsidR="00177CE3" w:rsidRPr="00177CE3" w:rsidRDefault="00177CE3" w:rsidP="00E80FBA">
            <w:pPr>
              <w:spacing w:after="0" w:line="240" w:lineRule="auto"/>
              <w:ind w:right="330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177CE3" w:rsidRDefault="00177CE3" w:rsidP="00E80FBA">
      <w:pPr>
        <w:spacing w:after="0" w:line="240" w:lineRule="auto"/>
        <w:ind w:right="3303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1A2152" w:rsidRDefault="001A2152" w:rsidP="00E80FBA">
      <w:pPr>
        <w:spacing w:after="0" w:line="240" w:lineRule="auto"/>
        <w:ind w:right="3303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</w:p>
    <w:p w:rsidR="00177CE3" w:rsidRPr="00177CE3" w:rsidRDefault="00177CE3" w:rsidP="00E80F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77C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глянувши заяву гр. </w:t>
      </w:r>
      <w:r w:rsidR="002850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Л                     </w:t>
      </w:r>
      <w:r w:rsidR="00AD69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77C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1A21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4</w:t>
      </w:r>
      <w:r w:rsidRPr="00177C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равня</w:t>
      </w:r>
      <w:r w:rsidR="001A21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177C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18 року</w:t>
      </w:r>
      <w:r w:rsidRPr="00177CE3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177C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(додається) про надання дозволу на виготовлення технічної документації із землеустрою щодо встановлення меж земельної ділянки в натурі із земель </w:t>
      </w:r>
      <w:proofErr w:type="spellStart"/>
      <w:r w:rsidR="00DE01D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</w:t>
      </w:r>
      <w:r w:rsidR="001A21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пгоспу</w:t>
      </w:r>
      <w:proofErr w:type="spellEnd"/>
      <w:r w:rsidR="001A21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Більшовик»</w:t>
      </w:r>
      <w:r w:rsidRPr="00177C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розташован</w:t>
      </w:r>
      <w:r w:rsidR="00212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ї</w:t>
      </w:r>
      <w:r w:rsidRPr="00177C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 межами населених пунктів, на території, яка за даними державного земельного кадастру враховується </w:t>
      </w:r>
      <w:r w:rsidR="001A21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</w:t>
      </w:r>
      <w:r w:rsidRPr="00177C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A215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еображенській</w:t>
      </w:r>
      <w:r w:rsidRPr="00177C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ільській раді Сватівського району Луганської області, керуючись статтею 119 Конституції України, статтями 17, 81, 184, 186</w:t>
      </w:r>
      <w:r w:rsidRPr="00177CE3">
        <w:rPr>
          <w:rFonts w:ascii="Times New Roman" w:eastAsia="Calibri" w:hAnsi="Times New Roman" w:cs="Times New Roman"/>
          <w:sz w:val="28"/>
          <w:szCs w:val="28"/>
          <w:lang w:val="uk-UA" w:eastAsia="ja-JP"/>
        </w:rPr>
        <w:t xml:space="preserve">, пунктами 2, 16, 17 Перехідних положень Земельного кодексу України, статтями 5, 7 Закону України «Про порядок виділення в натурі </w:t>
      </w:r>
      <w:r w:rsidRPr="00177CE3">
        <w:rPr>
          <w:rFonts w:ascii="Times New Roman" w:eastAsia="Calibri" w:hAnsi="Times New Roman" w:cs="Times New Roman"/>
          <w:sz w:val="28"/>
          <w:szCs w:val="28"/>
          <w:lang w:val="uk-UA" w:eastAsia="ja-JP"/>
        </w:rPr>
        <w:br/>
        <w:t xml:space="preserve">(на місцевості) земельних ділянок власникам земельних часток (паїв)», Законом України «Про землеустрій» та статтями 21, 41 Закону України </w:t>
      </w:r>
      <w:r w:rsidRPr="00177CE3">
        <w:rPr>
          <w:rFonts w:ascii="Times New Roman" w:eastAsia="Calibri" w:hAnsi="Times New Roman" w:cs="Times New Roman"/>
          <w:sz w:val="28"/>
          <w:szCs w:val="28"/>
          <w:lang w:val="uk-UA" w:eastAsia="ja-JP"/>
        </w:rPr>
        <w:br/>
        <w:t>«Про місцеві державні адміністрації»:</w:t>
      </w:r>
    </w:p>
    <w:p w:rsidR="00177CE3" w:rsidRPr="00177CE3" w:rsidRDefault="00177CE3" w:rsidP="00E80F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ja-JP"/>
        </w:rPr>
      </w:pPr>
    </w:p>
    <w:p w:rsidR="00177CE3" w:rsidRPr="00177CE3" w:rsidRDefault="00177CE3" w:rsidP="00E80FB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77C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дати гр. </w:t>
      </w:r>
      <w:r w:rsidR="0028501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Л                              </w:t>
      </w:r>
      <w:r w:rsidR="001B561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A12068" w:rsidRPr="00A120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падкоєм</w:t>
      </w:r>
      <w:r w:rsidR="00AD69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ці</w:t>
      </w:r>
      <w:r w:rsidR="00A120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AD691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A120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3</w:t>
      </w:r>
      <w:r w:rsidR="00A12068" w:rsidRPr="00A120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емельної частки (паю</w:t>
      </w:r>
      <w:r w:rsidR="00A120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№ 179</w:t>
      </w:r>
      <w:r w:rsidR="00212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рілля</w:t>
      </w:r>
      <w:r w:rsidR="00A120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,</w:t>
      </w:r>
      <w:r w:rsidR="00A12068" w:rsidRPr="00A120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ідповідно до сертифіката на право на земельну частку (пай) серії</w:t>
      </w:r>
      <w:r w:rsidR="00212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ЛГ № 0105975 </w:t>
      </w:r>
      <w:r w:rsidRPr="00177C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із </w:t>
      </w:r>
      <w:r w:rsidR="00212937" w:rsidRPr="00177C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емель </w:t>
      </w:r>
      <w:proofErr w:type="spellStart"/>
      <w:r w:rsidR="00212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опгоспу</w:t>
      </w:r>
      <w:proofErr w:type="spellEnd"/>
      <w:r w:rsidR="00212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«Більшовик»,</w:t>
      </w:r>
      <w:r w:rsidRPr="00177C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звіл на виготовлення технічної документації із землеустрою щодо встановлення меж земельної ділянки в натурі (на місцевості), розташован</w:t>
      </w:r>
      <w:r w:rsidR="0021293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ї</w:t>
      </w:r>
      <w:r w:rsidRPr="00177C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а межами населених пунктів, на території, яка за даними державного земельного кадастру враховується на території </w:t>
      </w:r>
      <w:r w:rsidR="009C6D6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еображенської</w:t>
      </w:r>
      <w:r w:rsidRPr="00177CE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ільської ради Сватівського району Луганської області, для ведення товарного сільськогосподарського виробництва.</w:t>
      </w:r>
    </w:p>
    <w:p w:rsidR="00177CE3" w:rsidRPr="00177CE3" w:rsidRDefault="00177CE3" w:rsidP="00E80F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77CE3" w:rsidRPr="00177CE3" w:rsidRDefault="00177CE3" w:rsidP="00177CE3">
      <w:pPr>
        <w:tabs>
          <w:tab w:val="left" w:pos="7088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</w:pPr>
    </w:p>
    <w:p w:rsidR="00E80FBA" w:rsidRPr="00E80FBA" w:rsidRDefault="00177CE3" w:rsidP="00E80FB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850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0FBA" w:rsidRPr="00E80FBA">
        <w:rPr>
          <w:rFonts w:ascii="Times New Roman" w:hAnsi="Times New Roman" w:cs="Times New Roman"/>
          <w:b/>
          <w:sz w:val="28"/>
          <w:szCs w:val="28"/>
        </w:rPr>
        <w:t>Перший заступник голови,</w:t>
      </w:r>
    </w:p>
    <w:p w:rsidR="00E80FBA" w:rsidRPr="00E80FBA" w:rsidRDefault="00E80FBA" w:rsidP="00E80FB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80FBA">
        <w:rPr>
          <w:rFonts w:ascii="Times New Roman" w:hAnsi="Times New Roman" w:cs="Times New Roman"/>
          <w:b/>
          <w:sz w:val="28"/>
          <w:szCs w:val="28"/>
        </w:rPr>
        <w:t xml:space="preserve"> в.о. </w:t>
      </w:r>
      <w:proofErr w:type="spellStart"/>
      <w:r w:rsidRPr="00E80FBA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E80F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0FBA">
        <w:rPr>
          <w:rFonts w:ascii="Times New Roman" w:hAnsi="Times New Roman" w:cs="Times New Roman"/>
          <w:b/>
          <w:sz w:val="28"/>
          <w:szCs w:val="28"/>
        </w:rPr>
        <w:t>райдержадміністрації</w:t>
      </w:r>
      <w:proofErr w:type="spellEnd"/>
      <w:r w:rsidRPr="00E80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FB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bookmarkStart w:id="0" w:name="_GoBack"/>
      <w:bookmarkEnd w:id="0"/>
      <w:proofErr w:type="spellStart"/>
      <w:r w:rsidRPr="00E80FBA">
        <w:rPr>
          <w:rFonts w:ascii="Times New Roman" w:hAnsi="Times New Roman" w:cs="Times New Roman"/>
          <w:b/>
          <w:sz w:val="28"/>
          <w:szCs w:val="28"/>
        </w:rPr>
        <w:t>О.В.Либа</w:t>
      </w:r>
      <w:proofErr w:type="spellEnd"/>
    </w:p>
    <w:p w:rsidR="00177CE3" w:rsidRPr="00177CE3" w:rsidRDefault="00177CE3" w:rsidP="00177CE3">
      <w:pPr>
        <w:rPr>
          <w:rFonts w:ascii="Calibri" w:eastAsia="Calibri" w:hAnsi="Calibri" w:cs="Times New Roman"/>
          <w:lang w:val="uk-UA"/>
        </w:rPr>
      </w:pPr>
    </w:p>
    <w:sectPr w:rsidR="00177CE3" w:rsidRPr="00177CE3" w:rsidSect="001A28B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CE3"/>
    <w:rsid w:val="00177CE3"/>
    <w:rsid w:val="001A2152"/>
    <w:rsid w:val="001B5618"/>
    <w:rsid w:val="00212937"/>
    <w:rsid w:val="00285013"/>
    <w:rsid w:val="004B5B8C"/>
    <w:rsid w:val="005539FC"/>
    <w:rsid w:val="009C6D64"/>
    <w:rsid w:val="00A12068"/>
    <w:rsid w:val="00AD6919"/>
    <w:rsid w:val="00B7032A"/>
    <w:rsid w:val="00DE01D0"/>
    <w:rsid w:val="00E80FBA"/>
    <w:rsid w:val="00F51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CE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80F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CE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80F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0BB31-D2AB-4C54-AC4B-BF2B9141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</dc:creator>
  <cp:lastModifiedBy>User</cp:lastModifiedBy>
  <cp:revision>12</cp:revision>
  <dcterms:created xsi:type="dcterms:W3CDTF">2018-05-23T11:32:00Z</dcterms:created>
  <dcterms:modified xsi:type="dcterms:W3CDTF">2018-07-31T13:02:00Z</dcterms:modified>
</cp:coreProperties>
</file>